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  <w:u w:val="singl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:rsidR="005046CE" w:rsidRPr="007221E2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21E4F1B1" wp14:editId="6718D09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323" w:rsidRDefault="00CC5323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E4F1B1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:rsidR="00CC5323" w:rsidRDefault="00CC5323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3E072106" wp14:editId="328AB9CC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7221E2">
            <w:rPr>
              <w:rFonts w:ascii="NewsGotT" w:hAnsi="NewsGotT"/>
            </w:rPr>
            <w:t xml:space="preserve">            </w:t>
          </w:r>
          <w:r w:rsidR="002509BD" w:rsidRPr="007221E2">
            <w:rPr>
              <w:rFonts w:ascii="NewsGotT" w:hAnsi="NewsGotT"/>
            </w:rPr>
            <w:t xml:space="preserve">  </w:t>
          </w:r>
          <w:r w:rsidR="00DF4ABA" w:rsidRPr="007221E2">
            <w:rPr>
              <w:rFonts w:ascii="NewsGotT" w:hAnsi="NewsGotT"/>
            </w:rPr>
            <w:t xml:space="preserve"> </w:t>
          </w:r>
          <w:r w:rsidR="00E63B5C" w:rsidRPr="007221E2">
            <w:rPr>
              <w:rFonts w:ascii="NewsGotT" w:hAnsi="NewsGotT"/>
            </w:rPr>
            <w:t xml:space="preserve"> </w:t>
          </w: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:rsidR="00C46DA0" w:rsidRPr="007221E2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noProof/>
              <w:sz w:val="30"/>
              <w:szCs w:val="30"/>
              <w:lang w:eastAsia="es-PE"/>
            </w:rPr>
          </w:pPr>
        </w:p>
        <w:p w:rsidR="00B05259" w:rsidRPr="007221E2" w:rsidRDefault="001C4FDC" w:rsidP="00F176DF">
          <w:pPr>
            <w:tabs>
              <w:tab w:val="left" w:pos="0"/>
            </w:tabs>
            <w:rPr>
              <w:rFonts w:ascii="NewsGotT" w:hAnsi="NewsGotT"/>
              <w:noProof/>
              <w:lang w:val="es-PE" w:eastAsia="es-PE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A66A930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1D45" w:rsidRPr="007221E2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F51458" w:rsidRPr="007221E2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B026DF" w:rsidRPr="007221E2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9C6B4F" w:rsidRPr="007221E2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2FDC5BFB" wp14:editId="33C175E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C5323" w:rsidRPr="00EB2454" w:rsidRDefault="006D32FD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 xml:space="preserve">Red social para </w:t>
                                </w:r>
                                <w:r w:rsidR="009A1E7F"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5BFB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:rsidR="00CC5323" w:rsidRPr="00EB2454" w:rsidRDefault="006D32FD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 xml:space="preserve">Red social para </w:t>
                          </w:r>
                          <w:r w:rsidR="009A1E7F"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</w:p>
        <w:p w:rsidR="00B14419" w:rsidRPr="007221E2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w:t xml:space="preserve">      </w:t>
          </w:r>
        </w:p>
        <w:p w:rsidR="000001AE" w:rsidRPr="007221E2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8"/>
              <w:szCs w:val="48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9005FEF" wp14:editId="0E6D1B3C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14046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C4334E" w:rsidRDefault="007D19AC" w:rsidP="00C4334E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>Documento de nego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05F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" stroked="f">
                    <v:textbox style="mso-fit-shape-to-text:t">
                      <w:txbxContent>
                        <w:p w:rsidR="00CC5323" w:rsidRPr="00C4334E" w:rsidRDefault="007D19AC" w:rsidP="00C4334E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>Documento de negoci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C6B4F" w:rsidRPr="007221E2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6F5814" w:rsidRPr="007221E2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2B194F" w:rsidRPr="007221E2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7221E2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:rsidR="00C4334E" w:rsidRPr="007221E2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:rsidR="00F46D61" w:rsidRPr="007221E2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3D6F86" wp14:editId="17EC43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1404620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525FD0" w:rsidRDefault="002156A4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Abril</w:t>
                                </w:r>
                                <w:r w:rsidR="00CC5323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 xml:space="preserve"> 201</w:t>
                                </w:r>
                                <w:r w:rsidR="00EB2454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3D6F86" id="_x0000_s1029" type="#_x0000_t202" style="position:absolute;left:0;text-align:left;margin-left:0;margin-top:15.2pt;width:309.7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" stroked="f">
                    <v:textbox style="mso-fit-shape-to-text:t">
                      <w:txbxContent>
                        <w:p w:rsidR="00CC5323" w:rsidRPr="00525FD0" w:rsidRDefault="002156A4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Abril</w:t>
                          </w:r>
                          <w:r w:rsidR="00CC5323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 xml:space="preserve"> 201</w:t>
                          </w:r>
                          <w:r w:rsidR="00EB2454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  <w:r w:rsidRPr="007221E2">
            <w:rPr>
              <w:rFonts w:ascii="NewsGotT" w:hAnsi="NewsGotT"/>
            </w:rPr>
            <w:t>HOJA DE CONTROL</w:t>
          </w:r>
        </w:p>
        <w:p w:rsidR="00B62F73" w:rsidRPr="007221E2" w:rsidRDefault="00B62F73" w:rsidP="00B62F73">
          <w:pPr>
            <w:pStyle w:val="Textbody"/>
            <w:rPr>
              <w:rFonts w:hint="eastAsia"/>
            </w:rPr>
          </w:pPr>
        </w:p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826F39" w:rsidTr="00B16EF3">
            <w:tc>
              <w:tcPr>
                <w:tcW w:w="221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proofErr w:type="spellStart"/>
                <w:r>
                  <w:rPr>
                    <w:rFonts w:hint="eastAsia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novative</w:t>
                </w:r>
                <w:proofErr w:type="spellEnd"/>
                <w:r>
                  <w:rPr>
                    <w:sz w:val="22"/>
                    <w:szCs w:val="22"/>
                  </w:rPr>
                  <w:t xml:space="preserve"> Software </w:t>
                </w:r>
                <w:proofErr w:type="spellStart"/>
                <w:r>
                  <w:rPr>
                    <w:sz w:val="22"/>
                    <w:szCs w:val="22"/>
                  </w:rPr>
                  <w:t>Solutions</w:t>
                </w:r>
                <w:proofErr w:type="spellEnd"/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Red social para amantes de la cocina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7D19AC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cumento de negocio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C</w:t>
                </w:r>
                <w:r w:rsidR="00785EBD">
                  <w:rPr>
                    <w:sz w:val="22"/>
                    <w:szCs w:val="22"/>
                  </w:rPr>
                  <w:t>C</w:t>
                </w:r>
                <w:r w:rsidRPr="00826F39">
                  <w:rPr>
                    <w:sz w:val="22"/>
                    <w:szCs w:val="22"/>
                  </w:rPr>
                  <w:t>, GS, JE, JT, JS, LA, LC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Versión/Edición</w:t>
                </w:r>
              </w:p>
            </w:tc>
            <w:tc>
              <w:tcPr>
                <w:tcW w:w="300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31884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  <w:r w:rsidR="006122D5">
                  <w:rPr>
                    <w:sz w:val="22"/>
                    <w:szCs w:val="22"/>
                  </w:rPr>
                  <w:t>.0</w:t>
                </w: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Vers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542D8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EB2454" w:rsidRPr="00826F39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="00B62F73" w:rsidRPr="00826F39">
                  <w:rPr>
                    <w:sz w:val="22"/>
                    <w:szCs w:val="22"/>
                  </w:rPr>
                  <w:t>/201</w:t>
                </w:r>
                <w:r w:rsidR="00EB2454" w:rsidRPr="00826F39">
                  <w:rPr>
                    <w:sz w:val="22"/>
                    <w:szCs w:val="22"/>
                  </w:rPr>
                  <w:t>8</w:t>
                </w:r>
              </w:p>
            </w:tc>
          </w:tr>
          <w:tr w:rsidR="00B62F73" w:rsidRPr="00826F39" w:rsidTr="00B16EF3">
            <w:tc>
              <w:tcPr>
                <w:tcW w:w="2213" w:type="dxa"/>
                <w:vMerge w:val="restart"/>
                <w:tcBorders>
                  <w:lef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Borders>
                  <w:lef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Aprobac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2213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02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.º Total de Páginas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826F39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rFonts w:hint="eastAsia"/>
              <w:b/>
              <w:sz w:val="22"/>
              <w:szCs w:val="22"/>
            </w:rPr>
            <w:t>HISTORIAL DE VERSIONES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826F39" w:rsidTr="00B16EF3">
            <w:tc>
              <w:tcPr>
                <w:tcW w:w="89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286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CAUSA DEL CAMBIO</w:t>
                </w:r>
              </w:p>
            </w:tc>
            <w:tc>
              <w:tcPr>
                <w:tcW w:w="333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RESPONSABLE DEL CAMBIO</w:t>
                </w:r>
              </w:p>
            </w:tc>
            <w:tc>
              <w:tcPr>
                <w:tcW w:w="184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FECHA DEL CAMBIO</w:t>
                </w:r>
              </w:p>
            </w:tc>
          </w:tr>
          <w:tr w:rsidR="00E31884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P</w:t>
                </w:r>
                <w:r>
                  <w:rPr>
                    <w:sz w:val="22"/>
                    <w:szCs w:val="22"/>
                  </w:rPr>
                  <w:t>rimera Versión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uciano Carhuaricra</w:t>
                </w: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/04/2018</w:t>
                </w:r>
              </w:p>
            </w:tc>
          </w:tr>
          <w:tr w:rsidR="00B62F73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b/>
              <w:sz w:val="22"/>
              <w:szCs w:val="22"/>
            </w:rPr>
            <w:t>CONTROL DE DISTRIBUCIÓN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826F39" w:rsidTr="00B16EF3">
            <w:tc>
              <w:tcPr>
                <w:tcW w:w="893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p w:rsidR="00517E96" w:rsidRPr="007221E2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D0886" w:rsidRDefault="00FD0886">
          <w:pPr>
            <w:pStyle w:val="TOC3"/>
            <w:ind w:left="446"/>
          </w:pPr>
        </w:p>
        <w:p w:rsidR="00FD0886" w:rsidRPr="00FD0886" w:rsidRDefault="00FD0886" w:rsidP="00FD0886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-361984073"/>
            <w:docPartObj>
              <w:docPartGallery w:val="Table of Contents"/>
              <w:docPartUnique/>
            </w:docPartObj>
          </w:sdtPr>
          <w:sdtEndPr/>
          <w:sdtContent>
            <w:p w:rsidR="00FD0886" w:rsidRPr="00493DBD" w:rsidRDefault="00FD0886">
              <w:pPr>
                <w:pStyle w:val="TOCHeading"/>
              </w:pPr>
              <w:r w:rsidRPr="00493DBD">
                <w:rPr>
                  <w:lang w:val="es-ES"/>
                </w:rPr>
                <w:t>Tabla de contenido</w:t>
              </w:r>
            </w:p>
            <w:p w:rsidR="000B6FE8" w:rsidRDefault="00FD0886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491361" w:history="1">
                <w:r w:rsidR="000B6FE8" w:rsidRPr="00DE5D84">
                  <w:rPr>
                    <w:rStyle w:val="Hyperlink"/>
                    <w:noProof/>
                    <w:lang w:val="es-ES_tradnl"/>
                  </w:rPr>
                  <w:t>1.</w:t>
                </w:r>
                <w:r w:rsidR="000B6FE8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="000B6FE8" w:rsidRPr="00DE5D84">
                  <w:rPr>
                    <w:rStyle w:val="Hyperlink"/>
                    <w:noProof/>
                  </w:rPr>
                  <w:t>Introducción</w:t>
                </w:r>
                <w:r w:rsidR="000B6FE8">
                  <w:rPr>
                    <w:noProof/>
                    <w:webHidden/>
                  </w:rPr>
                  <w:tab/>
                </w:r>
                <w:r w:rsidR="000B6FE8">
                  <w:rPr>
                    <w:noProof/>
                    <w:webHidden/>
                  </w:rPr>
                  <w:fldChar w:fldCharType="begin"/>
                </w:r>
                <w:r w:rsidR="000B6FE8">
                  <w:rPr>
                    <w:noProof/>
                    <w:webHidden/>
                  </w:rPr>
                  <w:instrText xml:space="preserve"> PAGEREF _Toc511491361 \h </w:instrText>
                </w:r>
                <w:r w:rsidR="000B6FE8">
                  <w:rPr>
                    <w:noProof/>
                    <w:webHidden/>
                  </w:rPr>
                </w:r>
                <w:r w:rsidR="000B6FE8">
                  <w:rPr>
                    <w:noProof/>
                    <w:webHidden/>
                  </w:rPr>
                  <w:fldChar w:fldCharType="separate"/>
                </w:r>
                <w:r w:rsidR="000B6FE8">
                  <w:rPr>
                    <w:noProof/>
                    <w:webHidden/>
                  </w:rPr>
                  <w:t>3</w:t>
                </w:r>
                <w:r w:rsidR="000B6FE8"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837B2A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91362" w:history="1">
                <w:r w:rsidR="000B6FE8" w:rsidRPr="00DE5D84">
                  <w:rPr>
                    <w:rStyle w:val="Hyperlink"/>
                    <w:noProof/>
                    <w:lang w:val="es-ES_tradnl"/>
                  </w:rPr>
                  <w:t>1.1.</w:t>
                </w:r>
                <w:r w:rsidR="000B6FE8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0B6FE8" w:rsidRPr="00DE5D84">
                  <w:rPr>
                    <w:rStyle w:val="Hyperlink"/>
                    <w:noProof/>
                  </w:rPr>
                  <w:t>Propósito</w:t>
                </w:r>
                <w:r w:rsidR="000B6FE8">
                  <w:rPr>
                    <w:noProof/>
                    <w:webHidden/>
                  </w:rPr>
                  <w:tab/>
                </w:r>
                <w:r w:rsidR="000B6FE8">
                  <w:rPr>
                    <w:noProof/>
                    <w:webHidden/>
                  </w:rPr>
                  <w:fldChar w:fldCharType="begin"/>
                </w:r>
                <w:r w:rsidR="000B6FE8">
                  <w:rPr>
                    <w:noProof/>
                    <w:webHidden/>
                  </w:rPr>
                  <w:instrText xml:space="preserve"> PAGEREF _Toc511491362 \h </w:instrText>
                </w:r>
                <w:r w:rsidR="000B6FE8">
                  <w:rPr>
                    <w:noProof/>
                    <w:webHidden/>
                  </w:rPr>
                </w:r>
                <w:r w:rsidR="000B6FE8">
                  <w:rPr>
                    <w:noProof/>
                    <w:webHidden/>
                  </w:rPr>
                  <w:fldChar w:fldCharType="separate"/>
                </w:r>
                <w:r w:rsidR="000B6FE8">
                  <w:rPr>
                    <w:noProof/>
                    <w:webHidden/>
                  </w:rPr>
                  <w:t>3</w:t>
                </w:r>
                <w:r w:rsidR="000B6FE8"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837B2A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91363" w:history="1">
                <w:r w:rsidR="000B6FE8" w:rsidRPr="00DE5D84">
                  <w:rPr>
                    <w:rStyle w:val="Hyperlink"/>
                    <w:noProof/>
                    <w:lang w:val="es-ES_tradnl"/>
                  </w:rPr>
                  <w:t>1.2.</w:t>
                </w:r>
                <w:r w:rsidR="000B6FE8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0B6FE8" w:rsidRPr="00DE5D84">
                  <w:rPr>
                    <w:rStyle w:val="Hyperlink"/>
                    <w:noProof/>
                  </w:rPr>
                  <w:t>Definiciones, siglas y abreviaturas</w:t>
                </w:r>
                <w:r w:rsidR="000B6FE8">
                  <w:rPr>
                    <w:noProof/>
                    <w:webHidden/>
                  </w:rPr>
                  <w:tab/>
                </w:r>
                <w:r w:rsidR="000B6FE8">
                  <w:rPr>
                    <w:noProof/>
                    <w:webHidden/>
                  </w:rPr>
                  <w:fldChar w:fldCharType="begin"/>
                </w:r>
                <w:r w:rsidR="000B6FE8">
                  <w:rPr>
                    <w:noProof/>
                    <w:webHidden/>
                  </w:rPr>
                  <w:instrText xml:space="preserve"> PAGEREF _Toc511491363 \h </w:instrText>
                </w:r>
                <w:r w:rsidR="000B6FE8">
                  <w:rPr>
                    <w:noProof/>
                    <w:webHidden/>
                  </w:rPr>
                </w:r>
                <w:r w:rsidR="000B6FE8">
                  <w:rPr>
                    <w:noProof/>
                    <w:webHidden/>
                  </w:rPr>
                  <w:fldChar w:fldCharType="separate"/>
                </w:r>
                <w:r w:rsidR="000B6FE8">
                  <w:rPr>
                    <w:noProof/>
                    <w:webHidden/>
                  </w:rPr>
                  <w:t>3</w:t>
                </w:r>
                <w:r w:rsidR="000B6FE8"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837B2A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91364" w:history="1">
                <w:r w:rsidR="000B6FE8" w:rsidRPr="00DE5D84">
                  <w:rPr>
                    <w:rStyle w:val="Hyperlink"/>
                    <w:noProof/>
                    <w:lang w:val="es-ES_tradnl"/>
                  </w:rPr>
                  <w:t>1.3.</w:t>
                </w:r>
                <w:r w:rsidR="000B6FE8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0B6FE8" w:rsidRPr="00DE5D84">
                  <w:rPr>
                    <w:rStyle w:val="Hyperlink"/>
                    <w:noProof/>
                  </w:rPr>
                  <w:t>Terminología</w:t>
                </w:r>
                <w:r w:rsidR="000B6FE8">
                  <w:rPr>
                    <w:noProof/>
                    <w:webHidden/>
                  </w:rPr>
                  <w:tab/>
                </w:r>
                <w:r w:rsidR="000B6FE8">
                  <w:rPr>
                    <w:noProof/>
                    <w:webHidden/>
                  </w:rPr>
                  <w:fldChar w:fldCharType="begin"/>
                </w:r>
                <w:r w:rsidR="000B6FE8">
                  <w:rPr>
                    <w:noProof/>
                    <w:webHidden/>
                  </w:rPr>
                  <w:instrText xml:space="preserve"> PAGEREF _Toc511491364 \h </w:instrText>
                </w:r>
                <w:r w:rsidR="000B6FE8">
                  <w:rPr>
                    <w:noProof/>
                    <w:webHidden/>
                  </w:rPr>
                </w:r>
                <w:r w:rsidR="000B6FE8">
                  <w:rPr>
                    <w:noProof/>
                    <w:webHidden/>
                  </w:rPr>
                  <w:fldChar w:fldCharType="separate"/>
                </w:r>
                <w:r w:rsidR="000B6FE8">
                  <w:rPr>
                    <w:noProof/>
                    <w:webHidden/>
                  </w:rPr>
                  <w:t>3</w:t>
                </w:r>
                <w:r w:rsidR="000B6FE8"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837B2A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hyperlink w:anchor="_Toc511491365" w:history="1">
                <w:r w:rsidR="000B6FE8" w:rsidRPr="00DE5D84">
                  <w:rPr>
                    <w:rStyle w:val="Hyperlink"/>
                    <w:noProof/>
                    <w:lang w:val="es-ES_tradnl"/>
                  </w:rPr>
                  <w:t>2.</w:t>
                </w:r>
                <w:r w:rsidR="000B6FE8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="000B6FE8" w:rsidRPr="00DE5D84">
                  <w:rPr>
                    <w:rStyle w:val="Hyperlink"/>
                    <w:noProof/>
                  </w:rPr>
                  <w:t>Proceso 2: Ingresar nueva receta a la plataforma (Luciano)</w:t>
                </w:r>
                <w:r w:rsidR="000B6FE8">
                  <w:rPr>
                    <w:noProof/>
                    <w:webHidden/>
                  </w:rPr>
                  <w:tab/>
                </w:r>
                <w:r w:rsidR="000B6FE8">
                  <w:rPr>
                    <w:noProof/>
                    <w:webHidden/>
                  </w:rPr>
                  <w:fldChar w:fldCharType="begin"/>
                </w:r>
                <w:r w:rsidR="000B6FE8">
                  <w:rPr>
                    <w:noProof/>
                    <w:webHidden/>
                  </w:rPr>
                  <w:instrText xml:space="preserve"> PAGEREF _Toc511491365 \h </w:instrText>
                </w:r>
                <w:r w:rsidR="000B6FE8">
                  <w:rPr>
                    <w:noProof/>
                    <w:webHidden/>
                  </w:rPr>
                </w:r>
                <w:r w:rsidR="000B6FE8">
                  <w:rPr>
                    <w:noProof/>
                    <w:webHidden/>
                  </w:rPr>
                  <w:fldChar w:fldCharType="separate"/>
                </w:r>
                <w:r w:rsidR="000B6FE8">
                  <w:rPr>
                    <w:noProof/>
                    <w:webHidden/>
                  </w:rPr>
                  <w:t>3</w:t>
                </w:r>
                <w:r w:rsidR="000B6FE8"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837B2A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91366" w:history="1">
                <w:r w:rsidR="000B6FE8" w:rsidRPr="00DE5D84">
                  <w:rPr>
                    <w:rStyle w:val="Hyperlink"/>
                    <w:noProof/>
                    <w:lang w:val="es-ES_tradnl"/>
                  </w:rPr>
                  <w:t>2.1.</w:t>
                </w:r>
                <w:r w:rsidR="000B6FE8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0B6FE8" w:rsidRPr="00DE5D84">
                  <w:rPr>
                    <w:rStyle w:val="Hyperlink"/>
                    <w:noProof/>
                    <w:lang w:val="es-ES_tradnl"/>
                  </w:rPr>
                  <w:t>Ficha del proceso</w:t>
                </w:r>
                <w:r w:rsidR="000B6FE8">
                  <w:rPr>
                    <w:noProof/>
                    <w:webHidden/>
                  </w:rPr>
                  <w:tab/>
                </w:r>
                <w:r w:rsidR="000B6FE8">
                  <w:rPr>
                    <w:noProof/>
                    <w:webHidden/>
                  </w:rPr>
                  <w:fldChar w:fldCharType="begin"/>
                </w:r>
                <w:r w:rsidR="000B6FE8">
                  <w:rPr>
                    <w:noProof/>
                    <w:webHidden/>
                  </w:rPr>
                  <w:instrText xml:space="preserve"> PAGEREF _Toc511491366 \h </w:instrText>
                </w:r>
                <w:r w:rsidR="000B6FE8">
                  <w:rPr>
                    <w:noProof/>
                    <w:webHidden/>
                  </w:rPr>
                </w:r>
                <w:r w:rsidR="000B6FE8">
                  <w:rPr>
                    <w:noProof/>
                    <w:webHidden/>
                  </w:rPr>
                  <w:fldChar w:fldCharType="separate"/>
                </w:r>
                <w:r w:rsidR="000B6FE8">
                  <w:rPr>
                    <w:noProof/>
                    <w:webHidden/>
                  </w:rPr>
                  <w:t>3</w:t>
                </w:r>
                <w:r w:rsidR="000B6FE8"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837B2A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91367" w:history="1">
                <w:r w:rsidR="000B6FE8" w:rsidRPr="00DE5D84">
                  <w:rPr>
                    <w:rStyle w:val="Hyperlink"/>
                    <w:noProof/>
                    <w:lang w:val="es-ES_tradnl"/>
                  </w:rPr>
                  <w:t>2.2.</w:t>
                </w:r>
                <w:r w:rsidR="000B6FE8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0B6FE8" w:rsidRPr="00DE5D84">
                  <w:rPr>
                    <w:rStyle w:val="Hyperlink"/>
                    <w:noProof/>
                    <w:lang w:val="es-ES_tradnl"/>
                  </w:rPr>
                  <w:t>Diagrama del proceso</w:t>
                </w:r>
                <w:r w:rsidR="000B6FE8">
                  <w:rPr>
                    <w:noProof/>
                    <w:webHidden/>
                  </w:rPr>
                  <w:tab/>
                </w:r>
                <w:r w:rsidR="000B6FE8">
                  <w:rPr>
                    <w:noProof/>
                    <w:webHidden/>
                  </w:rPr>
                  <w:fldChar w:fldCharType="begin"/>
                </w:r>
                <w:r w:rsidR="000B6FE8">
                  <w:rPr>
                    <w:noProof/>
                    <w:webHidden/>
                  </w:rPr>
                  <w:instrText xml:space="preserve"> PAGEREF _Toc511491367 \h </w:instrText>
                </w:r>
                <w:r w:rsidR="000B6FE8">
                  <w:rPr>
                    <w:noProof/>
                    <w:webHidden/>
                  </w:rPr>
                </w:r>
                <w:r w:rsidR="000B6FE8">
                  <w:rPr>
                    <w:noProof/>
                    <w:webHidden/>
                  </w:rPr>
                  <w:fldChar w:fldCharType="separate"/>
                </w:r>
                <w:r w:rsidR="000B6FE8">
                  <w:rPr>
                    <w:noProof/>
                    <w:webHidden/>
                  </w:rPr>
                  <w:t>4</w:t>
                </w:r>
                <w:r w:rsidR="000B6FE8">
                  <w:rPr>
                    <w:noProof/>
                    <w:webHidden/>
                  </w:rPr>
                  <w:fldChar w:fldCharType="end"/>
                </w:r>
              </w:hyperlink>
            </w:p>
            <w:p w:rsidR="0036663D" w:rsidRPr="0036663D" w:rsidRDefault="00837B2A" w:rsidP="0036663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noProof/>
                </w:rPr>
              </w:pPr>
              <w:hyperlink w:anchor="_Toc511491368" w:history="1">
                <w:r w:rsidR="000B6FE8" w:rsidRPr="00DE5D84">
                  <w:rPr>
                    <w:rStyle w:val="Hyperlink"/>
                    <w:noProof/>
                    <w:lang w:val="es-ES_tradnl"/>
                  </w:rPr>
                  <w:t>2.3.</w:t>
                </w:r>
                <w:r w:rsidR="000B6FE8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0B6FE8" w:rsidRPr="00DE5D84">
                  <w:rPr>
                    <w:rStyle w:val="Hyperlink"/>
                    <w:noProof/>
                    <w:lang w:val="es-ES_tradnl"/>
                  </w:rPr>
                  <w:t>Descripción de actividades</w:t>
                </w:r>
                <w:r w:rsidR="000B6FE8">
                  <w:rPr>
                    <w:noProof/>
                    <w:webHidden/>
                  </w:rPr>
                  <w:tab/>
                </w:r>
                <w:r w:rsidR="000B6FE8">
                  <w:rPr>
                    <w:noProof/>
                    <w:webHidden/>
                  </w:rPr>
                  <w:fldChar w:fldCharType="begin"/>
                </w:r>
                <w:r w:rsidR="000B6FE8">
                  <w:rPr>
                    <w:noProof/>
                    <w:webHidden/>
                  </w:rPr>
                  <w:instrText xml:space="preserve"> PAGEREF _Toc511491368 \h </w:instrText>
                </w:r>
                <w:r w:rsidR="000B6FE8">
                  <w:rPr>
                    <w:noProof/>
                    <w:webHidden/>
                  </w:rPr>
                </w:r>
                <w:r w:rsidR="000B6FE8">
                  <w:rPr>
                    <w:noProof/>
                    <w:webHidden/>
                  </w:rPr>
                  <w:fldChar w:fldCharType="separate"/>
                </w:r>
                <w:r w:rsidR="000B6FE8">
                  <w:rPr>
                    <w:noProof/>
                    <w:webHidden/>
                  </w:rPr>
                  <w:t>5</w:t>
                </w:r>
                <w:r w:rsidR="000B6FE8">
                  <w:rPr>
                    <w:noProof/>
                    <w:webHidden/>
                  </w:rPr>
                  <w:fldChar w:fldCharType="end"/>
                </w:r>
              </w:hyperlink>
            </w:p>
            <w:p w:rsidR="0036663D" w:rsidRDefault="00FD0886" w:rsidP="0036663D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noProof/>
                  <w:webHidden/>
                </w:rPr>
              </w:pPr>
              <w:r>
                <w:rPr>
                  <w:b w:val="0"/>
                  <w:bCs w:val="0"/>
                </w:rPr>
                <w:fldChar w:fldCharType="end"/>
              </w:r>
              <w:r w:rsidR="0036663D" w:rsidRPr="0036663D">
                <w:rPr>
                  <w:noProof/>
                  <w:lang w:val="es-ES_tradnl"/>
                </w:rPr>
                <w:t>3.</w:t>
              </w:r>
              <w:r w:rsidR="0036663D"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  <w:tab/>
              </w:r>
              <w:r w:rsidR="0036663D" w:rsidRPr="0036663D">
                <w:rPr>
                  <w:noProof/>
                </w:rPr>
                <w:t>Proceso 6: Registrar proveedores en la plataforma (jean pierre)</w:t>
              </w:r>
              <w:r w:rsidR="0036663D">
                <w:rPr>
                  <w:noProof/>
                  <w:webHidden/>
                </w:rPr>
                <w:tab/>
              </w:r>
              <w:r w:rsidR="0036663D">
                <w:rPr>
                  <w:noProof/>
                  <w:webHidden/>
                </w:rPr>
                <w:t>6</w:t>
              </w:r>
            </w:p>
            <w:p w:rsidR="0036663D" w:rsidRDefault="0036663D" w:rsidP="0036663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r w:rsidRPr="0036663D">
                <w:rPr>
                  <w:noProof/>
                  <w:lang w:val="es-ES_tradnl"/>
                </w:rPr>
                <w:t>3.1.</w:t>
              </w:r>
              <w:r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  <w:tab/>
              </w:r>
              <w:r w:rsidRPr="0036663D">
                <w:rPr>
                  <w:noProof/>
                  <w:lang w:val="es-ES_tradnl"/>
                </w:rPr>
                <w:t>Ficha del proces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t>6</w:t>
              </w:r>
            </w:p>
            <w:p w:rsidR="0036663D" w:rsidRDefault="0036663D" w:rsidP="0036663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r w:rsidRPr="0036663D">
                <w:rPr>
                  <w:noProof/>
                  <w:lang w:val="es-ES_tradnl"/>
                </w:rPr>
                <w:t>3.2.</w:t>
              </w:r>
              <w:r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  <w:tab/>
              </w:r>
              <w:r w:rsidRPr="0036663D">
                <w:rPr>
                  <w:noProof/>
                  <w:lang w:val="es-ES_tradnl"/>
                </w:rPr>
                <w:t>Diagrama del proces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t>7</w:t>
              </w:r>
            </w:p>
            <w:p w:rsidR="0036663D" w:rsidRPr="0036663D" w:rsidRDefault="0036663D" w:rsidP="0036663D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noProof/>
                </w:rPr>
              </w:pPr>
              <w:r w:rsidRPr="0036663D">
                <w:rPr>
                  <w:noProof/>
                  <w:lang w:val="es-ES_tradnl"/>
                </w:rPr>
                <w:t>3.3.</w:t>
              </w:r>
              <w:r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  <w:tab/>
              </w:r>
              <w:r w:rsidRPr="0036663D">
                <w:rPr>
                  <w:noProof/>
                  <w:lang w:val="es-ES_tradnl"/>
                </w:rPr>
                <w:t>Descripción de actividad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t>7</w:t>
              </w:r>
              <w:bookmarkStart w:id="4" w:name="_GoBack"/>
              <w:bookmarkEnd w:id="4"/>
            </w:p>
            <w:p w:rsidR="0036663D" w:rsidRPr="0036663D" w:rsidRDefault="0036663D" w:rsidP="0036663D"/>
            <w:p w:rsidR="00FD0886" w:rsidRPr="0036663D" w:rsidRDefault="00837B2A">
              <w:pPr>
                <w:rPr>
                  <w:b/>
                  <w:bCs/>
                </w:rPr>
              </w:pPr>
            </w:p>
          </w:sdtContent>
        </w:sdt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505123" w:rsidRDefault="00505123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EB2454" w:rsidRPr="00DB255E" w:rsidRDefault="00837B2A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</w:sdtContent>
    </w:sdt>
    <w:p w:rsidR="002156A4" w:rsidRPr="00306CB9" w:rsidRDefault="002156A4" w:rsidP="00FD0886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  <w:lang w:val="es-ES_tradnl"/>
        </w:rPr>
      </w:pPr>
      <w:bookmarkStart w:id="5" w:name="_Toc511491361"/>
      <w:r w:rsidRPr="00306CB9">
        <w:rPr>
          <w:b/>
        </w:rPr>
        <w:t>Introducción</w:t>
      </w:r>
      <w:bookmarkEnd w:id="5"/>
    </w:p>
    <w:p w:rsidR="00A21F02" w:rsidRPr="00A21F02" w:rsidRDefault="00A21F02" w:rsidP="00A21F02">
      <w:pPr>
        <w:pStyle w:val="ListParagraph"/>
        <w:spacing w:after="160" w:line="259" w:lineRule="auto"/>
        <w:rPr>
          <w:lang w:val="es-ES_tradnl"/>
        </w:rPr>
      </w:pPr>
    </w:p>
    <w:p w:rsidR="002156A4" w:rsidRPr="000B514F" w:rsidRDefault="002156A4" w:rsidP="00FD0886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6" w:name="_Toc511491362"/>
      <w:r w:rsidRPr="000B514F">
        <w:rPr>
          <w:b/>
        </w:rPr>
        <w:t>Propósito</w:t>
      </w:r>
      <w:bookmarkEnd w:id="6"/>
    </w:p>
    <w:p w:rsidR="00FD0886" w:rsidRPr="00FD0886" w:rsidRDefault="001679F6" w:rsidP="00FD0886">
      <w:pPr>
        <w:ind w:left="708"/>
        <w:rPr>
          <w:lang w:val="es-ES_tradnl"/>
        </w:rPr>
      </w:pPr>
      <w:r>
        <w:rPr>
          <w:lang w:val="es-ES_tradnl"/>
        </w:rPr>
        <w:t>E</w:t>
      </w:r>
      <w:r w:rsidR="00C7729E">
        <w:rPr>
          <w:lang w:val="es-ES_tradnl"/>
        </w:rPr>
        <w:t xml:space="preserve">l fin de este documento es describir los procesos que involucran al modelo de negocio planteado en el proyecto RSAC. </w:t>
      </w:r>
      <w:proofErr w:type="gramStart"/>
      <w:r w:rsidR="00C7729E">
        <w:rPr>
          <w:lang w:val="es-ES_tradnl"/>
        </w:rPr>
        <w:t>Además</w:t>
      </w:r>
      <w:proofErr w:type="gramEnd"/>
      <w:r w:rsidR="00C7729E">
        <w:rPr>
          <w:lang w:val="es-ES_tradnl"/>
        </w:rPr>
        <w:t xml:space="preserve"> se detallan las actividades que conforman cada proceso y su orden procedimental.</w:t>
      </w:r>
    </w:p>
    <w:p w:rsidR="00DA7BAE" w:rsidRPr="007D19AC" w:rsidRDefault="007D19AC" w:rsidP="007D19AC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7" w:name="_Toc511491363"/>
      <w:r>
        <w:rPr>
          <w:b/>
        </w:rPr>
        <w:t>Definiciones, siglas y abreviaturas</w:t>
      </w:r>
      <w:bookmarkEnd w:id="7"/>
    </w:p>
    <w:p w:rsidR="00FD0886" w:rsidRPr="00A21F02" w:rsidRDefault="00FD0886" w:rsidP="00FD0886">
      <w:pPr>
        <w:pStyle w:val="ListParagraph"/>
        <w:spacing w:after="160" w:line="259" w:lineRule="auto"/>
        <w:ind w:left="1080"/>
      </w:pPr>
    </w:p>
    <w:p w:rsidR="006F0257" w:rsidRDefault="002156A4" w:rsidP="006F0257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8" w:name="_Toc511491364"/>
      <w:r w:rsidRPr="000B514F">
        <w:rPr>
          <w:b/>
        </w:rPr>
        <w:t>Terminología</w:t>
      </w:r>
      <w:bookmarkEnd w:id="8"/>
    </w:p>
    <w:p w:rsidR="006F0257" w:rsidRPr="006F0257" w:rsidRDefault="006F0257" w:rsidP="006F0257">
      <w:pPr>
        <w:pStyle w:val="ListParagraph"/>
        <w:rPr>
          <w:b/>
        </w:rPr>
      </w:pPr>
    </w:p>
    <w:p w:rsidR="001D7E3B" w:rsidRPr="001D7E3B" w:rsidRDefault="006F0257" w:rsidP="001D7E3B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  <w:lang w:val="es-ES_tradnl"/>
        </w:rPr>
      </w:pPr>
      <w:bookmarkStart w:id="9" w:name="_Toc511491365"/>
      <w:r>
        <w:rPr>
          <w:b/>
        </w:rPr>
        <w:t>Proceso 2: Ingresar nueva receta a la plataforma</w:t>
      </w:r>
      <w:r w:rsidR="00B16EF3">
        <w:rPr>
          <w:b/>
        </w:rPr>
        <w:t xml:space="preserve"> (Luciano)</w:t>
      </w:r>
      <w:bookmarkEnd w:id="9"/>
    </w:p>
    <w:p w:rsidR="001D7E3B" w:rsidRPr="001D7E3B" w:rsidRDefault="001D7E3B" w:rsidP="001D7E3B">
      <w:pPr>
        <w:pStyle w:val="ListParagraph"/>
        <w:spacing w:after="160" w:line="259" w:lineRule="auto"/>
        <w:rPr>
          <w:b/>
          <w:lang w:val="es-ES_tradnl"/>
        </w:rPr>
      </w:pPr>
    </w:p>
    <w:p w:rsidR="00335D5C" w:rsidRDefault="002C49EC" w:rsidP="00335D5C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10" w:name="_Toc511491366"/>
      <w:r>
        <w:rPr>
          <w:b/>
          <w:lang w:val="es-ES_tradnl"/>
        </w:rPr>
        <w:t>Ficha del proceso</w:t>
      </w:r>
      <w:bookmarkEnd w:id="10"/>
    </w:p>
    <w:p w:rsidR="00335D5C" w:rsidRPr="00335D5C" w:rsidRDefault="00335D5C" w:rsidP="0047363C">
      <w:pPr>
        <w:pStyle w:val="ListParagraph"/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335D5C" w:rsidTr="00820AC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ódigo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 xml:space="preserve">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PROC-00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335D5C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b/>
                <w:sz w:val="20"/>
                <w:szCs w:val="20"/>
              </w:rPr>
            </w:pPr>
            <w:r w:rsidRPr="00335D5C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sz w:val="20"/>
                <w:szCs w:val="20"/>
              </w:rPr>
            </w:pPr>
            <w:r w:rsidRPr="00335D5C">
              <w:t>Ingresar nueva receta a la plataforma</w:t>
            </w:r>
          </w:p>
        </w:tc>
      </w:tr>
      <w:tr w:rsidR="00335D5C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</w:pPr>
            <w:r>
              <w:t>Usuario de la aplicación</w:t>
            </w:r>
          </w:p>
        </w:tc>
      </w:tr>
      <w:tr w:rsidR="00335D5C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7F5" w:rsidRPr="009737F5" w:rsidRDefault="00335D5C" w:rsidP="00B2016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mitir al usuario de la aplicación poder ingresar </w:t>
            </w:r>
            <w:r w:rsidR="00E542D8">
              <w:rPr>
                <w:rFonts w:ascii="Arial" w:eastAsia="Arial" w:hAnsi="Arial" w:cs="Arial"/>
                <w:sz w:val="20"/>
                <w:szCs w:val="20"/>
              </w:rPr>
              <w:t xml:space="preserve">nuevas </w:t>
            </w:r>
            <w:r>
              <w:rPr>
                <w:rFonts w:ascii="Arial" w:eastAsia="Arial" w:hAnsi="Arial" w:cs="Arial"/>
                <w:sz w:val="20"/>
                <w:szCs w:val="20"/>
              </w:rPr>
              <w:t>recetas a la plataforma</w:t>
            </w:r>
            <w:r w:rsidR="009737F5">
              <w:rPr>
                <w:rFonts w:ascii="Arial" w:eastAsia="Arial" w:hAnsi="Arial" w:cs="Arial"/>
                <w:sz w:val="20"/>
                <w:szCs w:val="20"/>
              </w:rPr>
              <w:t>. Además, se busca alimentar la base de datos de la plataforma con más y mejor contenido.</w:t>
            </w:r>
          </w:p>
        </w:tc>
      </w:tr>
      <w:tr w:rsidR="00335D5C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Este proceso se realiza cada vez </w:t>
            </w:r>
            <w:r>
              <w:rPr>
                <w:rFonts w:ascii="Arial" w:eastAsia="Arial" w:hAnsi="Arial" w:cs="Arial"/>
                <w:sz w:val="20"/>
                <w:szCs w:val="20"/>
              </w:rPr>
              <w:t>que un usuario desee ingresar nuevas recetas a la plataforma.</w:t>
            </w:r>
          </w:p>
        </w:tc>
      </w:tr>
    </w:tbl>
    <w:p w:rsidR="00E31884" w:rsidRDefault="00E31884" w:rsidP="00384907">
      <w:pPr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352EAF" w:rsidRPr="00E56BDA" w:rsidTr="002E07F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l módulo de registro de nuevas receta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 autenticado y pedido de registro de nueva recet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envía un evento a la aplicación, informado de que se ha pulsado la opción de registrar una nueva receta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 w:rsidRPr="0047363C">
              <w:rPr>
                <w:rFonts w:ascii="Arial" w:eastAsia="Arial" w:hAnsi="Arial" w:cs="Arial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z w:val="20"/>
                <w:szCs w:val="20"/>
              </w:rPr>
              <w:t>star formulario de registro de nueva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ento de pulsar la opción de registrar nueva rec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 w:rsidRPr="0047363C">
              <w:rPr>
                <w:rFonts w:ascii="Arial" w:eastAsia="Arial" w:hAnsi="Arial" w:cs="Arial"/>
                <w:sz w:val="20"/>
                <w:szCs w:val="20"/>
              </w:rPr>
              <w:t>Formulario de registro de nueva receta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gresar información de la receta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Información de la recet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se registra en el formulario</w:t>
            </w:r>
            <w:r w:rsidRPr="004D43A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52EAF" w:rsidRPr="004D43A5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Título</w:t>
            </w:r>
          </w:p>
          <w:p w:rsidR="00352EAF" w:rsidRPr="004D43A5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  <w:p w:rsidR="00352EAF" w:rsidRPr="004D43A5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Ingredientes</w:t>
            </w:r>
          </w:p>
          <w:p w:rsidR="00352EAF" w:rsidRPr="004D43A5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Procedimiento</w:t>
            </w:r>
          </w:p>
          <w:p w:rsidR="00352EAF" w:rsidRPr="004D43A5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Foto ilustrativa</w:t>
            </w:r>
          </w:p>
          <w:p w:rsidR="00352EAF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  <w:p w:rsidR="00352EAF" w:rsidRPr="004D43A5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comi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guardada temporalmente en el formulario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lsar botón de guardad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ingresada por el usuari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endiendo de la información ingresada, se puede ejecutar la actividad 4.1 o la actividad 5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mensaje de error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de la receta incompl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A36313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saje</w:t>
            </w:r>
            <w:r w:rsidR="00352EAF">
              <w:rPr>
                <w:rFonts w:ascii="Arial" w:eastAsia="Arial" w:hAnsi="Arial" w:cs="Arial"/>
                <w:sz w:val="20"/>
                <w:szCs w:val="20"/>
              </w:rPr>
              <w:t xml:space="preserve"> que informa que falta completar algún campo del formulario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r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de la receta valida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ta registrada y visible para el resto de los usuarios</w:t>
            </w:r>
          </w:p>
        </w:tc>
      </w:tr>
    </w:tbl>
    <w:p w:rsidR="00820AC7" w:rsidRPr="00820AC7" w:rsidRDefault="00820AC7" w:rsidP="00384907">
      <w:pPr>
        <w:spacing w:after="160" w:line="259" w:lineRule="auto"/>
        <w:rPr>
          <w:b/>
        </w:rPr>
      </w:pPr>
    </w:p>
    <w:p w:rsidR="00352EAF" w:rsidRDefault="002C49EC" w:rsidP="00352EAF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11" w:name="_Toc511491367"/>
      <w:r>
        <w:rPr>
          <w:b/>
          <w:lang w:val="es-ES_tradnl"/>
        </w:rPr>
        <w:t>Diagrama del proceso</w:t>
      </w:r>
      <w:bookmarkEnd w:id="11"/>
    </w:p>
    <w:p w:rsidR="00352EAF" w:rsidRPr="00352EAF" w:rsidRDefault="00352EAF" w:rsidP="00352EAF">
      <w:pPr>
        <w:pStyle w:val="ListParagraph"/>
        <w:spacing w:after="160" w:line="259" w:lineRule="auto"/>
        <w:rPr>
          <w:b/>
          <w:lang w:val="es-ES_tradnl"/>
        </w:rPr>
      </w:pPr>
    </w:p>
    <w:p w:rsidR="00335D5C" w:rsidRDefault="00352EAF" w:rsidP="00820AC7">
      <w:pPr>
        <w:pStyle w:val="ListParagraph"/>
        <w:spacing w:after="160" w:line="259" w:lineRule="auto"/>
        <w:ind w:left="284"/>
        <w:rPr>
          <w:b/>
          <w:lang w:val="es-ES_tradnl"/>
        </w:rPr>
      </w:pPr>
      <w:r>
        <w:rPr>
          <w:noProof/>
        </w:rPr>
        <w:lastRenderedPageBreak/>
        <w:drawing>
          <wp:inline distT="0" distB="0" distL="0" distR="0" wp14:anchorId="3540FABC" wp14:editId="16C151C9">
            <wp:extent cx="5294343" cy="3343702"/>
            <wp:effectExtent l="0" t="0" r="19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267" cy="33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5C" w:rsidRDefault="00335D5C" w:rsidP="00335D5C">
      <w:pPr>
        <w:pStyle w:val="ListParagraph"/>
        <w:spacing w:after="160" w:line="259" w:lineRule="auto"/>
        <w:rPr>
          <w:b/>
          <w:lang w:val="es-ES_tradnl"/>
        </w:rPr>
      </w:pPr>
    </w:p>
    <w:p w:rsidR="00352EAF" w:rsidRDefault="00352EAF" w:rsidP="00352EAF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12" w:name="_Toc511491368"/>
      <w:r>
        <w:rPr>
          <w:b/>
          <w:lang w:val="es-ES_tradnl"/>
        </w:rPr>
        <w:t>Descripción de actividades</w:t>
      </w:r>
      <w:bookmarkEnd w:id="12"/>
    </w:p>
    <w:p w:rsidR="00352EAF" w:rsidRPr="00352EAF" w:rsidRDefault="00352EAF" w:rsidP="00352EAF">
      <w:pPr>
        <w:pStyle w:val="ListParagraph"/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352EAF" w:rsidRPr="00E56BDA" w:rsidTr="002E07F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52EAF" w:rsidRPr="00F01622" w:rsidRDefault="00352EAF" w:rsidP="002E07F1">
            <w:pPr>
              <w:jc w:val="center"/>
              <w:rPr>
                <w:b/>
              </w:rPr>
            </w:pPr>
            <w:r w:rsidRPr="00F01622">
              <w:rPr>
                <w:b/>
              </w:rPr>
              <w:t>Tipo de tarea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Ingresar al módulo de registro de nuevas receta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A36313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autenticado ingresa a la aplicación y pulsa la opción de registrar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Usuario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Mostar formulario de registro de nueva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esta actividad, la aplicación muestra la interfaz de registro de la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Servicio</w:t>
            </w:r>
          </w:p>
        </w:tc>
      </w:tr>
      <w:tr w:rsidR="00352EAF" w:rsidRPr="00E56BDA" w:rsidTr="002E07F1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 xml:space="preserve">Ingresar información de la receta 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F01622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completa los campos del formulari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Usuario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Pulsar botón de guardad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pula el botón de registro de la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Usuario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Mostrar mensaje de error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A36313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muestra un cuadro de dialogo con el mensaje de erro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Servicio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r w:rsidRPr="00BC7A13">
              <w:t>Registrar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envía la información validada a los servicios web y esta queda registra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Default="00352EAF" w:rsidP="002E07F1">
            <w:pPr>
              <w:jc w:val="center"/>
            </w:pPr>
            <w:r w:rsidRPr="008A3916">
              <w:t>Servicio</w:t>
            </w:r>
          </w:p>
        </w:tc>
      </w:tr>
    </w:tbl>
    <w:p w:rsidR="00352EAF" w:rsidRPr="000B514F" w:rsidRDefault="00352EAF" w:rsidP="0047363C">
      <w:pPr>
        <w:pStyle w:val="ListParagraph"/>
        <w:spacing w:after="160" w:line="259" w:lineRule="auto"/>
        <w:rPr>
          <w:b/>
          <w:lang w:val="es-ES_tradnl"/>
        </w:rPr>
      </w:pPr>
    </w:p>
    <w:p w:rsidR="00911E62" w:rsidRPr="006B0E29" w:rsidRDefault="00911E62" w:rsidP="00911E62">
      <w:pPr>
        <w:spacing w:after="160" w:line="259" w:lineRule="auto"/>
        <w:outlineLvl w:val="0"/>
        <w:rPr>
          <w:b/>
          <w:lang w:val="es-ES_tradnl"/>
        </w:rPr>
      </w:pPr>
    </w:p>
    <w:p w:rsidR="00911E62" w:rsidRPr="001D7E3B" w:rsidRDefault="00911E62" w:rsidP="00911E62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  <w:lang w:val="es-ES_tradnl"/>
        </w:rPr>
      </w:pPr>
      <w:r>
        <w:rPr>
          <w:b/>
        </w:rPr>
        <w:t>Proceso 6: Registrar proveedores en la plataforma (Jean Pierre)</w:t>
      </w:r>
    </w:p>
    <w:p w:rsidR="00911E62" w:rsidRPr="001D7E3B" w:rsidRDefault="00911E62" w:rsidP="00911E62">
      <w:pPr>
        <w:pStyle w:val="ListParagraph"/>
        <w:spacing w:after="160" w:line="259" w:lineRule="auto"/>
        <w:rPr>
          <w:b/>
          <w:lang w:val="es-ES_tradnl"/>
        </w:rPr>
      </w:pPr>
    </w:p>
    <w:p w:rsidR="00911E62" w:rsidRDefault="00911E62" w:rsidP="00911E62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r>
        <w:rPr>
          <w:b/>
          <w:lang w:val="es-ES_tradnl"/>
        </w:rPr>
        <w:t>Ficha del proceso</w:t>
      </w:r>
    </w:p>
    <w:p w:rsidR="00911E62" w:rsidRPr="00335D5C" w:rsidRDefault="00911E62" w:rsidP="00911E62">
      <w:pPr>
        <w:pStyle w:val="ListParagraph"/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911E62" w:rsidTr="004D1EC1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ódigo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 xml:space="preserve">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PROC-0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911E62" w:rsidTr="004D1EC1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335D5C" w:rsidRDefault="00911E62" w:rsidP="004D1EC1">
            <w:pPr>
              <w:spacing w:after="0"/>
              <w:rPr>
                <w:b/>
                <w:sz w:val="20"/>
                <w:szCs w:val="20"/>
              </w:rPr>
            </w:pPr>
            <w:r w:rsidRPr="00335D5C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335D5C" w:rsidRDefault="00911E62" w:rsidP="004D1EC1">
            <w:pPr>
              <w:spacing w:after="0"/>
              <w:rPr>
                <w:sz w:val="20"/>
                <w:szCs w:val="20"/>
              </w:rPr>
            </w:pPr>
            <w:r>
              <w:t>Registrar proveedores en la plataforma</w:t>
            </w:r>
          </w:p>
        </w:tc>
      </w:tr>
      <w:tr w:rsidR="00911E62" w:rsidTr="004D1EC1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335D5C" w:rsidRDefault="00911E62" w:rsidP="004D1EC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335D5C" w:rsidRDefault="00911E62" w:rsidP="004D1EC1">
            <w:pPr>
              <w:spacing w:after="0"/>
            </w:pPr>
            <w:r>
              <w:t>Proveedor</w:t>
            </w:r>
          </w:p>
        </w:tc>
      </w:tr>
      <w:tr w:rsidR="00911E62" w:rsidTr="004D1EC1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9737F5" w:rsidRDefault="00911E62" w:rsidP="004D1EC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itir al proveedor registrarse en la plataforma para que luego puedan registrar los ingredientes que proveen.</w:t>
            </w:r>
          </w:p>
        </w:tc>
      </w:tr>
      <w:tr w:rsidR="00911E62" w:rsidTr="004D1EC1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Este proceso se realiza cada vez </w:t>
            </w:r>
            <w:r>
              <w:rPr>
                <w:rFonts w:ascii="Arial" w:eastAsia="Arial" w:hAnsi="Arial" w:cs="Arial"/>
                <w:sz w:val="20"/>
                <w:szCs w:val="20"/>
              </w:rPr>
              <w:t>que un proveedor desee estar registrado en la plataforma.</w:t>
            </w:r>
          </w:p>
        </w:tc>
      </w:tr>
    </w:tbl>
    <w:p w:rsidR="00911E62" w:rsidRDefault="00911E62" w:rsidP="00911E62">
      <w:pPr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911E62" w:rsidRPr="00E56BDA" w:rsidTr="004D1EC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911E62" w:rsidRPr="00E56BDA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datos de la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sobre la empresa a registrarse</w:t>
            </w:r>
          </w:p>
        </w:tc>
      </w:tr>
      <w:tr w:rsidR="00911E62" w:rsidRPr="00E56BDA" w:rsidTr="004D1EC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ar formulari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4D43A5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 xml:space="preserve">Información de la </w:t>
            </w:r>
            <w:r>
              <w:rPr>
                <w:rFonts w:ascii="Arial" w:eastAsia="Arial" w:hAnsi="Arial" w:cs="Arial"/>
                <w:sz w:val="20"/>
                <w:szCs w:val="20"/>
              </w:rPr>
              <w:t>empresa que se registra en el formulario</w:t>
            </w:r>
            <w:r w:rsidRPr="004D43A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11E62" w:rsidRPr="004D43A5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 empresa</w:t>
            </w:r>
          </w:p>
          <w:p w:rsidR="00911E62" w:rsidRPr="004D43A5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cción</w:t>
            </w:r>
          </w:p>
          <w:p w:rsidR="00911E62" w:rsidRPr="004D43A5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éfonos</w:t>
            </w:r>
          </w:p>
          <w:p w:rsidR="00911E62" w:rsidRPr="004D43A5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reo</w:t>
            </w:r>
          </w:p>
          <w:p w:rsidR="00911E62" w:rsidRPr="004D43A5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C</w:t>
            </w:r>
          </w:p>
          <w:p w:rsidR="00911E62" w:rsidRPr="004D43A5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ombre de persona a carg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edido de registro</w:t>
            </w:r>
          </w:p>
        </w:tc>
      </w:tr>
      <w:tr w:rsidR="00911E62" w:rsidRPr="00E56BDA" w:rsidTr="004D1EC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ar datos de la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CF17A2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17A2">
              <w:rPr>
                <w:rFonts w:ascii="Arial" w:eastAsia="Arial" w:hAnsi="Arial" w:cs="Arial"/>
                <w:sz w:val="20"/>
                <w:szCs w:val="20"/>
              </w:rPr>
              <w:t>Pedido de registr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revisado, dependiendo del administrador, se ejecutará la actividad 4 o la actividad 5</w:t>
            </w:r>
          </w:p>
        </w:tc>
      </w:tr>
      <w:tr w:rsidR="00911E62" w:rsidRPr="00E56BDA" w:rsidTr="004D1EC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Default="00911E62" w:rsidP="004D1E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rmar registr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4D43A5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revisad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k de activación</w:t>
            </w:r>
          </w:p>
        </w:tc>
      </w:tr>
      <w:tr w:rsidR="00911E62" w:rsidRPr="00E56BDA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negar registr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revisad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resa no activada</w:t>
            </w:r>
          </w:p>
        </w:tc>
      </w:tr>
      <w:tr w:rsidR="00911E62" w:rsidRPr="00E56BDA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ar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k de activación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resa activada y visible para los usuarios</w:t>
            </w:r>
          </w:p>
        </w:tc>
      </w:tr>
    </w:tbl>
    <w:p w:rsidR="00911E62" w:rsidRPr="00820AC7" w:rsidRDefault="00911E62" w:rsidP="00911E62">
      <w:pPr>
        <w:spacing w:after="160" w:line="259" w:lineRule="auto"/>
        <w:rPr>
          <w:b/>
        </w:rPr>
      </w:pPr>
    </w:p>
    <w:p w:rsidR="00911E62" w:rsidRDefault="00911E62" w:rsidP="00911E62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r>
        <w:rPr>
          <w:b/>
          <w:lang w:val="es-ES_tradnl"/>
        </w:rPr>
        <w:t>Diagrama del proceso</w:t>
      </w:r>
    </w:p>
    <w:p w:rsidR="00911E62" w:rsidRPr="00352EAF" w:rsidRDefault="00911E62" w:rsidP="00911E62">
      <w:pPr>
        <w:pStyle w:val="ListParagraph"/>
        <w:spacing w:after="160" w:line="259" w:lineRule="auto"/>
        <w:rPr>
          <w:b/>
          <w:lang w:val="es-ES_tradnl"/>
        </w:rPr>
      </w:pPr>
    </w:p>
    <w:p w:rsidR="00911E62" w:rsidRDefault="00911E62" w:rsidP="00911E62">
      <w:pPr>
        <w:pStyle w:val="ListParagraph"/>
        <w:spacing w:after="160" w:line="259" w:lineRule="auto"/>
        <w:ind w:left="284"/>
        <w:rPr>
          <w:b/>
          <w:lang w:val="es-ES_tradnl"/>
        </w:rPr>
      </w:pPr>
      <w:r>
        <w:rPr>
          <w:b/>
          <w:noProof/>
          <w:lang w:val="es-ES_tradnl"/>
        </w:rPr>
        <w:drawing>
          <wp:inline distT="0" distB="0" distL="0" distR="0">
            <wp:extent cx="5612130" cy="348107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ceso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2" w:rsidRDefault="00911E62" w:rsidP="00911E62">
      <w:pPr>
        <w:pStyle w:val="ListParagraph"/>
        <w:spacing w:after="160" w:line="259" w:lineRule="auto"/>
        <w:rPr>
          <w:b/>
          <w:lang w:val="es-ES_tradnl"/>
        </w:rPr>
      </w:pPr>
    </w:p>
    <w:p w:rsidR="00911E62" w:rsidRDefault="00911E62" w:rsidP="00911E62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r>
        <w:rPr>
          <w:b/>
          <w:lang w:val="es-ES_tradnl"/>
        </w:rPr>
        <w:t>Descripción de actividades</w:t>
      </w:r>
    </w:p>
    <w:p w:rsidR="00911E62" w:rsidRPr="00352EAF" w:rsidRDefault="00911E62" w:rsidP="00911E62">
      <w:pPr>
        <w:pStyle w:val="ListParagraph"/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911E62" w:rsidRPr="00E56BDA" w:rsidTr="004D1EC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11E62" w:rsidRPr="00F01622" w:rsidRDefault="00911E62" w:rsidP="004D1EC1">
            <w:pPr>
              <w:jc w:val="center"/>
              <w:rPr>
                <w:b/>
              </w:rPr>
            </w:pPr>
            <w:r w:rsidRPr="00F01622">
              <w:rPr>
                <w:b/>
              </w:rPr>
              <w:t>Tipo de tarea</w:t>
            </w:r>
          </w:p>
        </w:tc>
      </w:tr>
      <w:tr w:rsidR="00911E62" w:rsidRPr="00E56BDA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BC7A13" w:rsidRDefault="00911E62" w:rsidP="004D1EC1">
            <w:r>
              <w:t>Ingresar datos de la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9C2720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2720">
              <w:rPr>
                <w:rFonts w:ascii="Arial" w:eastAsia="Arial" w:hAnsi="Arial" w:cs="Arial"/>
                <w:sz w:val="20"/>
                <w:szCs w:val="20"/>
              </w:rPr>
              <w:t>Se realiza la actividad cuando el proveedor ingresa a la página web y llena el formulario de registro para empresa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911E62" w:rsidRPr="008A3916" w:rsidRDefault="00911E62" w:rsidP="004D1EC1">
            <w:pPr>
              <w:jc w:val="center"/>
            </w:pPr>
            <w:r>
              <w:t>Manual</w:t>
            </w:r>
          </w:p>
        </w:tc>
      </w:tr>
      <w:tr w:rsidR="00911E62" w:rsidRPr="00E56BDA" w:rsidTr="004D1EC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BC7A13" w:rsidRDefault="00911E62" w:rsidP="004D1EC1">
            <w:r>
              <w:t>Enviar formulari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4D43A5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2720">
              <w:rPr>
                <w:rFonts w:ascii="Arial" w:eastAsia="Arial" w:hAnsi="Arial" w:cs="Arial"/>
                <w:sz w:val="20"/>
                <w:szCs w:val="20"/>
              </w:rPr>
              <w:t>Se realiza la actividad cuando el proveedor termina de llenar el formulario y envía los dat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911E62" w:rsidRPr="008A3916" w:rsidRDefault="00911E62" w:rsidP="004D1EC1">
            <w:pPr>
              <w:jc w:val="center"/>
            </w:pPr>
            <w:r>
              <w:t>Manual</w:t>
            </w:r>
          </w:p>
        </w:tc>
      </w:tr>
      <w:tr w:rsidR="00911E62" w:rsidRPr="00E56BDA" w:rsidTr="004D1EC1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BC7A13" w:rsidRDefault="00911E62" w:rsidP="004D1EC1">
            <w:r>
              <w:t>Revisar datos de la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F01622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C2720">
              <w:rPr>
                <w:rFonts w:ascii="Arial" w:eastAsia="Arial" w:hAnsi="Arial" w:cs="Arial"/>
                <w:sz w:val="20"/>
                <w:szCs w:val="20"/>
              </w:rPr>
              <w:t>Se realiza la actividad cuando el Administrador entra al sistema y revisa si los datos de la empresa son correct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:rsidR="00911E62" w:rsidRPr="008A3916" w:rsidRDefault="00911E62" w:rsidP="004D1EC1">
            <w:pPr>
              <w:jc w:val="center"/>
            </w:pPr>
            <w:r>
              <w:t>Manual</w:t>
            </w:r>
          </w:p>
        </w:tc>
      </w:tr>
      <w:tr w:rsidR="00911E62" w:rsidRPr="00E56BDA" w:rsidTr="004D1EC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Default="00911E62" w:rsidP="004D1E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BC7A13" w:rsidRDefault="00911E62" w:rsidP="004D1EC1">
            <w:r>
              <w:t>Confirmar registr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Default="00911E62" w:rsidP="004D1EC1">
            <w:r w:rsidRPr="009C2720">
              <w:rPr>
                <w:rFonts w:ascii="Arial" w:eastAsia="Arial" w:hAnsi="Arial" w:cs="Arial"/>
                <w:sz w:val="20"/>
                <w:szCs w:val="20"/>
              </w:rPr>
              <w:t>Se realiza la actividad cuando el Administrador decide que los datos son verídicos y la empresa está lista para activarse en la plataform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r medio de un link de activación</w:t>
            </w:r>
            <w:r w:rsidRPr="009C272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:rsidR="00911E62" w:rsidRPr="008A3916" w:rsidRDefault="00911E62" w:rsidP="004D1EC1">
            <w:pPr>
              <w:jc w:val="center"/>
            </w:pPr>
            <w:r>
              <w:t>Manual</w:t>
            </w:r>
          </w:p>
        </w:tc>
      </w:tr>
      <w:tr w:rsidR="00911E62" w:rsidRPr="00E56BDA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BC7A13" w:rsidRDefault="00911E62" w:rsidP="004D1EC1">
            <w:r>
              <w:t>Denegar registr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rPr>
                <w:sz w:val="20"/>
                <w:szCs w:val="20"/>
              </w:rPr>
            </w:pPr>
            <w:r w:rsidRPr="009C2720">
              <w:rPr>
                <w:rFonts w:ascii="Arial" w:eastAsia="Arial" w:hAnsi="Arial" w:cs="Arial"/>
                <w:sz w:val="20"/>
                <w:szCs w:val="20"/>
              </w:rPr>
              <w:t>Se realiza la actividad cuando el Administrador decide que los dat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o</w:t>
            </w:r>
            <w:r w:rsidRPr="009C2720">
              <w:rPr>
                <w:rFonts w:ascii="Arial" w:eastAsia="Arial" w:hAnsi="Arial" w:cs="Arial"/>
                <w:sz w:val="20"/>
                <w:szCs w:val="20"/>
              </w:rPr>
              <w:t xml:space="preserve"> son verídic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:rsidR="00911E62" w:rsidRPr="008A3916" w:rsidRDefault="00911E62" w:rsidP="004D1EC1">
            <w:pPr>
              <w:jc w:val="center"/>
            </w:pPr>
            <w:r>
              <w:t>Manual</w:t>
            </w:r>
          </w:p>
        </w:tc>
      </w:tr>
      <w:tr w:rsidR="00911E62" w:rsidRPr="00E56BDA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E56BDA" w:rsidRDefault="00911E62" w:rsidP="004D1E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Default="00911E62" w:rsidP="004D1EC1">
            <w:r>
              <w:t>Activar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Default="00911E62" w:rsidP="004D1EC1">
            <w:r w:rsidRPr="0014267D">
              <w:rPr>
                <w:rFonts w:ascii="Arial" w:eastAsia="Arial" w:hAnsi="Arial" w:cs="Arial"/>
                <w:sz w:val="20"/>
                <w:szCs w:val="20"/>
              </w:rPr>
              <w:t>Se realiza la actividad cuando el Proveedor ingresa al link de activación y termina el proceso de registr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Default="00911E62" w:rsidP="004D1E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911E62" w:rsidRDefault="00911E62" w:rsidP="004D1EC1">
            <w:pPr>
              <w:jc w:val="center"/>
            </w:pPr>
            <w:r>
              <w:t>Manual</w:t>
            </w:r>
          </w:p>
        </w:tc>
      </w:tr>
    </w:tbl>
    <w:p w:rsidR="00911E62" w:rsidRPr="000B514F" w:rsidRDefault="00911E62" w:rsidP="00911E62">
      <w:pPr>
        <w:pStyle w:val="ListParagraph"/>
        <w:spacing w:after="160" w:line="259" w:lineRule="auto"/>
        <w:rPr>
          <w:b/>
          <w:lang w:val="es-ES_tradnl"/>
        </w:rPr>
      </w:pPr>
    </w:p>
    <w:p w:rsidR="00911E62" w:rsidRPr="000B514F" w:rsidRDefault="00911E62" w:rsidP="00911E62">
      <w:pPr>
        <w:pStyle w:val="ListParagraph"/>
        <w:spacing w:after="160" w:line="259" w:lineRule="auto"/>
        <w:rPr>
          <w:b/>
          <w:lang w:val="es-ES_tradnl"/>
        </w:rPr>
      </w:pPr>
    </w:p>
    <w:p w:rsidR="00911E62" w:rsidRPr="006F0257" w:rsidRDefault="00911E62" w:rsidP="00911E62">
      <w:pPr>
        <w:rPr>
          <w:b/>
        </w:rPr>
      </w:pPr>
    </w:p>
    <w:p w:rsidR="00911E62" w:rsidRDefault="00911E62" w:rsidP="00911E62">
      <w:pPr>
        <w:pStyle w:val="ListParagraph"/>
        <w:spacing w:after="160" w:line="259" w:lineRule="auto"/>
        <w:outlineLvl w:val="1"/>
        <w:rPr>
          <w:b/>
        </w:rPr>
      </w:pPr>
    </w:p>
    <w:p w:rsidR="00911E62" w:rsidRPr="000B514F" w:rsidRDefault="00911E62" w:rsidP="00911E62">
      <w:pPr>
        <w:pStyle w:val="ListParagraph"/>
        <w:rPr>
          <w:b/>
          <w:lang w:val="es-ES_tradnl"/>
        </w:rPr>
      </w:pPr>
    </w:p>
    <w:p w:rsidR="00911E62" w:rsidRPr="002156A4" w:rsidRDefault="00911E62" w:rsidP="00911E62">
      <w:pPr>
        <w:rPr>
          <w:lang w:val="es-ES_tradnl"/>
        </w:rPr>
      </w:pPr>
    </w:p>
    <w:p w:rsidR="00911E62" w:rsidRDefault="00911E62" w:rsidP="00911E62"/>
    <w:p w:rsidR="00911E62" w:rsidRDefault="00911E62" w:rsidP="00911E62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:rsidR="006F0257" w:rsidRPr="006F0257" w:rsidRDefault="006F0257" w:rsidP="0047363C">
      <w:pPr>
        <w:rPr>
          <w:b/>
        </w:rPr>
      </w:pPr>
    </w:p>
    <w:p w:rsidR="006F0257" w:rsidRDefault="006F0257" w:rsidP="006F0257">
      <w:pPr>
        <w:pStyle w:val="ListParagraph"/>
        <w:spacing w:after="160" w:line="259" w:lineRule="auto"/>
        <w:outlineLvl w:val="1"/>
        <w:rPr>
          <w:b/>
        </w:rPr>
      </w:pPr>
    </w:p>
    <w:p w:rsidR="002156A4" w:rsidRPr="000B514F" w:rsidRDefault="002156A4" w:rsidP="002156A4">
      <w:pPr>
        <w:pStyle w:val="ListParagraph"/>
        <w:rPr>
          <w:b/>
          <w:lang w:val="es-ES_tradnl"/>
        </w:rPr>
      </w:pPr>
    </w:p>
    <w:p w:rsidR="009F1B10" w:rsidRPr="002156A4" w:rsidRDefault="009F1B10">
      <w:pPr>
        <w:rPr>
          <w:lang w:val="es-ES_tradnl"/>
        </w:rPr>
      </w:pPr>
    </w:p>
    <w:p w:rsidR="00C312A6" w:rsidRDefault="00C312A6"/>
    <w:p w:rsidR="00C312A6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C312A6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B2A" w:rsidRDefault="00837B2A" w:rsidP="00CC106A">
      <w:pPr>
        <w:spacing w:after="0" w:line="240" w:lineRule="auto"/>
      </w:pPr>
      <w:r>
        <w:separator/>
      </w:r>
    </w:p>
  </w:endnote>
  <w:endnote w:type="continuationSeparator" w:id="0">
    <w:p w:rsidR="00837B2A" w:rsidRDefault="00837B2A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C5323">
      <w:tc>
        <w:tcPr>
          <w:tcW w:w="918" w:type="dxa"/>
        </w:tcPr>
        <w:p w:rsidR="00CC5323" w:rsidRPr="00A30F91" w:rsidRDefault="00CC5323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6663D" w:rsidRPr="0036663D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C5323" w:rsidRDefault="00CC5323">
          <w:pPr>
            <w:pStyle w:val="Footer"/>
          </w:pPr>
        </w:p>
      </w:tc>
    </w:tr>
  </w:tbl>
  <w:p w:rsidR="00CC5323" w:rsidRDefault="00CC5323">
    <w:pPr>
      <w:pStyle w:val="Footer"/>
    </w:pPr>
  </w:p>
  <w:p w:rsidR="00CC5323" w:rsidRDefault="00CC5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B2A" w:rsidRDefault="00837B2A" w:rsidP="00CC106A">
      <w:pPr>
        <w:spacing w:after="0" w:line="240" w:lineRule="auto"/>
      </w:pPr>
      <w:r>
        <w:separator/>
      </w:r>
    </w:p>
  </w:footnote>
  <w:footnote w:type="continuationSeparator" w:id="0">
    <w:p w:rsidR="00837B2A" w:rsidRDefault="00837B2A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CC5323" w:rsidTr="00DB255E">
      <w:trPr>
        <w:trHeight w:val="296"/>
      </w:trPr>
      <w:tc>
        <w:tcPr>
          <w:tcW w:w="3490" w:type="pct"/>
          <w:vAlign w:val="bottom"/>
        </w:tcPr>
        <w:p w:rsidR="00CC5323" w:rsidRPr="00A362DE" w:rsidRDefault="00CC5323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5EBD"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2156A4">
                <w:rPr>
                  <w:b/>
                  <w:bCs/>
                  <w:caps/>
                  <w:sz w:val="19"/>
                  <w:szCs w:val="19"/>
                </w:rPr>
                <w:t>PLAN DE GESTIÓN DE LA CONFIGURACIÓN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13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:rsidR="00CC5323" w:rsidRDefault="00A21F02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de abril de 2018</w:t>
              </w:r>
            </w:p>
          </w:tc>
        </w:sdtContent>
      </w:sdt>
    </w:tr>
  </w:tbl>
  <w:p w:rsidR="00CC5323" w:rsidRDefault="00CC5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FD"/>
    <w:multiLevelType w:val="hybridMultilevel"/>
    <w:tmpl w:val="C7F0F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4FA"/>
    <w:multiLevelType w:val="multilevel"/>
    <w:tmpl w:val="8ED06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3B174B"/>
    <w:multiLevelType w:val="multilevel"/>
    <w:tmpl w:val="9B14C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4435CC"/>
    <w:multiLevelType w:val="hybridMultilevel"/>
    <w:tmpl w:val="45589E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F6014"/>
    <w:multiLevelType w:val="multilevel"/>
    <w:tmpl w:val="3814B93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926AF"/>
    <w:multiLevelType w:val="multilevel"/>
    <w:tmpl w:val="90D4B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213886"/>
    <w:multiLevelType w:val="hybridMultilevel"/>
    <w:tmpl w:val="3508D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91315"/>
    <w:multiLevelType w:val="multilevel"/>
    <w:tmpl w:val="762A9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C66EB1"/>
    <w:multiLevelType w:val="hybridMultilevel"/>
    <w:tmpl w:val="89B0A7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F448E3"/>
    <w:multiLevelType w:val="multilevel"/>
    <w:tmpl w:val="DEACEEE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112203F0"/>
    <w:multiLevelType w:val="multilevel"/>
    <w:tmpl w:val="69C4F0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82729"/>
    <w:multiLevelType w:val="hybridMultilevel"/>
    <w:tmpl w:val="AEA45E74"/>
    <w:lvl w:ilvl="0" w:tplc="2D428B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82A9E"/>
    <w:multiLevelType w:val="multilevel"/>
    <w:tmpl w:val="3838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973154E"/>
    <w:multiLevelType w:val="hybridMultilevel"/>
    <w:tmpl w:val="2C66D0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96530"/>
    <w:multiLevelType w:val="hybridMultilevel"/>
    <w:tmpl w:val="4600C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761B"/>
    <w:multiLevelType w:val="hybridMultilevel"/>
    <w:tmpl w:val="7A2A1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1EF7"/>
    <w:multiLevelType w:val="hybridMultilevel"/>
    <w:tmpl w:val="1F56A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1533F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42CF3"/>
    <w:multiLevelType w:val="multilevel"/>
    <w:tmpl w:val="8EDE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9E2719A"/>
    <w:multiLevelType w:val="multilevel"/>
    <w:tmpl w:val="2348C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2EE24365"/>
    <w:multiLevelType w:val="hybridMultilevel"/>
    <w:tmpl w:val="6FBC19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B32745"/>
    <w:multiLevelType w:val="hybridMultilevel"/>
    <w:tmpl w:val="5CF6E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C61C6"/>
    <w:multiLevelType w:val="hybridMultilevel"/>
    <w:tmpl w:val="26248C80"/>
    <w:lvl w:ilvl="0" w:tplc="8C3A0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23DE"/>
    <w:multiLevelType w:val="hybridMultilevel"/>
    <w:tmpl w:val="635A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E65C0"/>
    <w:multiLevelType w:val="hybridMultilevel"/>
    <w:tmpl w:val="AA260042"/>
    <w:lvl w:ilvl="0" w:tplc="8E6E8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93468"/>
    <w:multiLevelType w:val="multilevel"/>
    <w:tmpl w:val="8320C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7A3788"/>
    <w:multiLevelType w:val="multilevel"/>
    <w:tmpl w:val="F512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5607E6"/>
    <w:multiLevelType w:val="hybridMultilevel"/>
    <w:tmpl w:val="5D6A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5DAC"/>
    <w:multiLevelType w:val="multilevel"/>
    <w:tmpl w:val="C3A2AC5E"/>
    <w:lvl w:ilvl="0">
      <w:start w:val="1"/>
      <w:numFmt w:val="bullet"/>
      <w:lvlText w:val="-"/>
      <w:lvlJc w:val="left"/>
      <w:pPr>
        <w:ind w:left="555" w:firstLine="195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275" w:firstLine="915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995" w:firstLine="1635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715" w:firstLine="2355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o"/>
      <w:lvlJc w:val="left"/>
      <w:pPr>
        <w:ind w:left="3435" w:firstLine="3075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4155" w:firstLine="3795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875" w:firstLine="4515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o"/>
      <w:lvlJc w:val="left"/>
      <w:pPr>
        <w:ind w:left="5595" w:firstLine="5235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6315" w:firstLine="5955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532B5DE1"/>
    <w:multiLevelType w:val="hybridMultilevel"/>
    <w:tmpl w:val="A3B863BA"/>
    <w:lvl w:ilvl="0" w:tplc="8E6E85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3E1B75"/>
    <w:multiLevelType w:val="multilevel"/>
    <w:tmpl w:val="38A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87028F"/>
    <w:multiLevelType w:val="hybridMultilevel"/>
    <w:tmpl w:val="A4DAD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0D"/>
    <w:multiLevelType w:val="multilevel"/>
    <w:tmpl w:val="A81A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D5B3B94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5635EC"/>
    <w:multiLevelType w:val="multilevel"/>
    <w:tmpl w:val="B854D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9611F"/>
    <w:multiLevelType w:val="hybridMultilevel"/>
    <w:tmpl w:val="4F5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059"/>
    <w:multiLevelType w:val="multilevel"/>
    <w:tmpl w:val="F3A6C7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B404880"/>
    <w:multiLevelType w:val="hybridMultilevel"/>
    <w:tmpl w:val="3D9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080C"/>
    <w:multiLevelType w:val="hybridMultilevel"/>
    <w:tmpl w:val="E6922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1E5E"/>
    <w:multiLevelType w:val="hybridMultilevel"/>
    <w:tmpl w:val="51467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6EDA"/>
    <w:multiLevelType w:val="hybridMultilevel"/>
    <w:tmpl w:val="3F142D68"/>
    <w:lvl w:ilvl="0" w:tplc="80A22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42918"/>
    <w:multiLevelType w:val="hybridMultilevel"/>
    <w:tmpl w:val="8AECE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25496"/>
    <w:multiLevelType w:val="hybridMultilevel"/>
    <w:tmpl w:val="9822B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41"/>
  </w:num>
  <w:num w:numId="7">
    <w:abstractNumId w:val="6"/>
  </w:num>
  <w:num w:numId="8">
    <w:abstractNumId w:val="4"/>
  </w:num>
  <w:num w:numId="9">
    <w:abstractNumId w:val="23"/>
  </w:num>
  <w:num w:numId="10">
    <w:abstractNumId w:val="43"/>
  </w:num>
  <w:num w:numId="11">
    <w:abstractNumId w:val="20"/>
  </w:num>
  <w:num w:numId="12">
    <w:abstractNumId w:val="0"/>
  </w:num>
  <w:num w:numId="13">
    <w:abstractNumId w:val="31"/>
  </w:num>
  <w:num w:numId="14">
    <w:abstractNumId w:val="37"/>
  </w:num>
  <w:num w:numId="15">
    <w:abstractNumId w:val="39"/>
  </w:num>
  <w:num w:numId="16">
    <w:abstractNumId w:val="15"/>
  </w:num>
  <w:num w:numId="17">
    <w:abstractNumId w:val="27"/>
  </w:num>
  <w:num w:numId="18">
    <w:abstractNumId w:val="40"/>
  </w:num>
  <w:num w:numId="19">
    <w:abstractNumId w:val="3"/>
  </w:num>
  <w:num w:numId="20">
    <w:abstractNumId w:val="33"/>
  </w:num>
  <w:num w:numId="21">
    <w:abstractNumId w:val="17"/>
  </w:num>
  <w:num w:numId="22">
    <w:abstractNumId w:val="18"/>
  </w:num>
  <w:num w:numId="23">
    <w:abstractNumId w:val="26"/>
  </w:num>
  <w:num w:numId="24">
    <w:abstractNumId w:val="14"/>
  </w:num>
  <w:num w:numId="25">
    <w:abstractNumId w:val="44"/>
  </w:num>
  <w:num w:numId="26">
    <w:abstractNumId w:val="1"/>
  </w:num>
  <w:num w:numId="27">
    <w:abstractNumId w:val="5"/>
  </w:num>
  <w:num w:numId="28">
    <w:abstractNumId w:val="7"/>
  </w:num>
  <w:num w:numId="29">
    <w:abstractNumId w:val="35"/>
  </w:num>
  <w:num w:numId="30">
    <w:abstractNumId w:val="21"/>
  </w:num>
  <w:num w:numId="31">
    <w:abstractNumId w:val="30"/>
  </w:num>
  <w:num w:numId="32">
    <w:abstractNumId w:val="2"/>
  </w:num>
  <w:num w:numId="33">
    <w:abstractNumId w:val="25"/>
  </w:num>
  <w:num w:numId="34">
    <w:abstractNumId w:val="10"/>
  </w:num>
  <w:num w:numId="35">
    <w:abstractNumId w:val="38"/>
  </w:num>
  <w:num w:numId="36">
    <w:abstractNumId w:val="28"/>
  </w:num>
  <w:num w:numId="37">
    <w:abstractNumId w:val="9"/>
  </w:num>
  <w:num w:numId="38">
    <w:abstractNumId w:val="16"/>
  </w:num>
  <w:num w:numId="39">
    <w:abstractNumId w:val="42"/>
  </w:num>
  <w:num w:numId="40">
    <w:abstractNumId w:val="34"/>
  </w:num>
  <w:num w:numId="41">
    <w:abstractNumId w:val="24"/>
  </w:num>
  <w:num w:numId="42">
    <w:abstractNumId w:val="22"/>
  </w:num>
  <w:num w:numId="43">
    <w:abstractNumId w:val="13"/>
  </w:num>
  <w:num w:numId="44">
    <w:abstractNumId w:val="29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F015A"/>
    <w:rsid w:val="000F13E6"/>
    <w:rsid w:val="000F22AD"/>
    <w:rsid w:val="000F35D0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FF1"/>
    <w:rsid w:val="001665D9"/>
    <w:rsid w:val="0016754D"/>
    <w:rsid w:val="001679F6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92D44"/>
    <w:rsid w:val="004932AD"/>
    <w:rsid w:val="0049392B"/>
    <w:rsid w:val="00493DBD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4F42"/>
    <w:rsid w:val="005F50D4"/>
    <w:rsid w:val="006011CF"/>
    <w:rsid w:val="0060438C"/>
    <w:rsid w:val="00611CDF"/>
    <w:rsid w:val="006122D5"/>
    <w:rsid w:val="006219DD"/>
    <w:rsid w:val="00622402"/>
    <w:rsid w:val="006257B5"/>
    <w:rsid w:val="0063004A"/>
    <w:rsid w:val="00630F0C"/>
    <w:rsid w:val="00634CEF"/>
    <w:rsid w:val="00642C47"/>
    <w:rsid w:val="006561CA"/>
    <w:rsid w:val="0066204B"/>
    <w:rsid w:val="00662E7F"/>
    <w:rsid w:val="0066604A"/>
    <w:rsid w:val="006731E1"/>
    <w:rsid w:val="00675CAB"/>
    <w:rsid w:val="00680ED8"/>
    <w:rsid w:val="00690A38"/>
    <w:rsid w:val="006965E9"/>
    <w:rsid w:val="00697CC3"/>
    <w:rsid w:val="006A3672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37B2A"/>
    <w:rsid w:val="00841950"/>
    <w:rsid w:val="008429AB"/>
    <w:rsid w:val="008430CF"/>
    <w:rsid w:val="00846426"/>
    <w:rsid w:val="00847CB8"/>
    <w:rsid w:val="00850859"/>
    <w:rsid w:val="008609AD"/>
    <w:rsid w:val="0086547F"/>
    <w:rsid w:val="00867602"/>
    <w:rsid w:val="00872B05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1B49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40537"/>
    <w:rsid w:val="00941E4D"/>
    <w:rsid w:val="00943C3F"/>
    <w:rsid w:val="00943D7A"/>
    <w:rsid w:val="009444C6"/>
    <w:rsid w:val="0094691F"/>
    <w:rsid w:val="00950892"/>
    <w:rsid w:val="00952720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7520D"/>
    <w:rsid w:val="00A75FC9"/>
    <w:rsid w:val="00A84C5A"/>
    <w:rsid w:val="00A86B9B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4FB4"/>
    <w:rsid w:val="00C75AA8"/>
    <w:rsid w:val="00C7729E"/>
    <w:rsid w:val="00C77411"/>
    <w:rsid w:val="00C834DB"/>
    <w:rsid w:val="00C9399F"/>
    <w:rsid w:val="00CA01C2"/>
    <w:rsid w:val="00CA07EE"/>
    <w:rsid w:val="00CA5B15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E196E"/>
    <w:rsid w:val="00CE391B"/>
    <w:rsid w:val="00CF436D"/>
    <w:rsid w:val="00CF6638"/>
    <w:rsid w:val="00CF6CC8"/>
    <w:rsid w:val="00CF7A79"/>
    <w:rsid w:val="00D001FC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66EE"/>
    <w:rsid w:val="00D86D8F"/>
    <w:rsid w:val="00D87FC4"/>
    <w:rsid w:val="00D91DDA"/>
    <w:rsid w:val="00D97C6A"/>
    <w:rsid w:val="00DA03A8"/>
    <w:rsid w:val="00DA7BAE"/>
    <w:rsid w:val="00DB042A"/>
    <w:rsid w:val="00DB0DCB"/>
    <w:rsid w:val="00DB1F9C"/>
    <w:rsid w:val="00DB255E"/>
    <w:rsid w:val="00DB4D7C"/>
    <w:rsid w:val="00DC3F18"/>
    <w:rsid w:val="00DC5863"/>
    <w:rsid w:val="00DC618B"/>
    <w:rsid w:val="00DC7119"/>
    <w:rsid w:val="00DD7D0C"/>
    <w:rsid w:val="00DE10B5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B2454"/>
    <w:rsid w:val="00EB3EE6"/>
    <w:rsid w:val="00EB4C93"/>
    <w:rsid w:val="00EC379E"/>
    <w:rsid w:val="00EC5EF7"/>
    <w:rsid w:val="00ED5AD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E6B"/>
    <w:rsid w:val="00F95D24"/>
    <w:rsid w:val="00F96B66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FF45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val="es-PE"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PE"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BE66E-C962-498D-9778-2EE9BB9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0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PLAN DE GESTIÓN DE LA CONFIGURACIÓN</vt:lpstr>
      <vt:lpstr>unmsm móvil – Evaluación de Metricas</vt:lpstr>
    </vt:vector>
  </TitlesOfParts>
  <Company>Luffi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PLAN DE GESTIÓN DE LA CONFIGURACIÓN</dc:title>
  <dc:creator>Luciano</dc:creator>
  <cp:lastModifiedBy>Jose Aurelio Santos Nicasio</cp:lastModifiedBy>
  <cp:revision>31</cp:revision>
  <cp:lastPrinted>2017-10-07T19:07:00Z</cp:lastPrinted>
  <dcterms:created xsi:type="dcterms:W3CDTF">2018-03-27T02:32:00Z</dcterms:created>
  <dcterms:modified xsi:type="dcterms:W3CDTF">2018-04-14T23:52:00Z</dcterms:modified>
</cp:coreProperties>
</file>